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E58" w:rsidRPr="005921C7" w:rsidRDefault="00A029FE" w:rsidP="008B30FA">
      <w:pPr>
        <w:ind w:left="4820"/>
        <w:rPr>
          <w:sz w:val="28"/>
          <w:szCs w:val="28"/>
        </w:rPr>
      </w:pPr>
      <w:r w:rsidRPr="005921C7">
        <w:rPr>
          <w:sz w:val="28"/>
          <w:szCs w:val="28"/>
        </w:rPr>
        <w:t>Приложение</w:t>
      </w:r>
    </w:p>
    <w:p w:rsidR="008B30FA" w:rsidRDefault="00A029FE" w:rsidP="008B30FA">
      <w:pPr>
        <w:ind w:left="4820"/>
        <w:rPr>
          <w:sz w:val="28"/>
          <w:szCs w:val="28"/>
        </w:rPr>
      </w:pPr>
      <w:r w:rsidRPr="005921C7">
        <w:rPr>
          <w:sz w:val="28"/>
          <w:szCs w:val="28"/>
        </w:rPr>
        <w:t xml:space="preserve">к постановлению </w:t>
      </w:r>
      <w:r w:rsidR="008B30FA" w:rsidRPr="008B30FA">
        <w:rPr>
          <w:sz w:val="28"/>
          <w:szCs w:val="28"/>
        </w:rPr>
        <w:t xml:space="preserve">администрации </w:t>
      </w:r>
    </w:p>
    <w:p w:rsidR="008B30FA" w:rsidRDefault="008B30FA" w:rsidP="008B30FA">
      <w:pPr>
        <w:ind w:left="4820"/>
        <w:rPr>
          <w:sz w:val="28"/>
          <w:szCs w:val="28"/>
        </w:rPr>
      </w:pPr>
      <w:r w:rsidRPr="008B30FA">
        <w:rPr>
          <w:sz w:val="28"/>
          <w:szCs w:val="28"/>
        </w:rPr>
        <w:t xml:space="preserve">сельского поселения </w:t>
      </w:r>
      <w:r w:rsidR="007321DD">
        <w:rPr>
          <w:sz w:val="28"/>
          <w:szCs w:val="28"/>
        </w:rPr>
        <w:t>Кубанец</w:t>
      </w:r>
    </w:p>
    <w:p w:rsidR="008B30FA" w:rsidRDefault="008B30FA" w:rsidP="008B30FA">
      <w:pPr>
        <w:ind w:left="4820"/>
        <w:rPr>
          <w:sz w:val="28"/>
          <w:szCs w:val="28"/>
        </w:rPr>
      </w:pPr>
      <w:proofErr w:type="spellStart"/>
      <w:r w:rsidRPr="008B30FA">
        <w:rPr>
          <w:sz w:val="28"/>
          <w:szCs w:val="28"/>
        </w:rPr>
        <w:t>Тимашевского</w:t>
      </w:r>
      <w:proofErr w:type="spellEnd"/>
      <w:r w:rsidRPr="008B3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8B30FA">
        <w:rPr>
          <w:sz w:val="28"/>
          <w:szCs w:val="28"/>
        </w:rPr>
        <w:t>района</w:t>
      </w:r>
    </w:p>
    <w:p w:rsidR="008B30FA" w:rsidRDefault="008B30FA" w:rsidP="008B30FA">
      <w:pPr>
        <w:ind w:left="4820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Pr="008B30FA">
        <w:rPr>
          <w:sz w:val="28"/>
          <w:szCs w:val="28"/>
        </w:rPr>
        <w:t xml:space="preserve"> </w:t>
      </w:r>
    </w:p>
    <w:p w:rsidR="00A029FE" w:rsidRPr="005921C7" w:rsidRDefault="00A029FE" w:rsidP="008B30FA">
      <w:pPr>
        <w:ind w:left="4820"/>
        <w:rPr>
          <w:sz w:val="28"/>
          <w:szCs w:val="28"/>
        </w:rPr>
      </w:pPr>
      <w:r w:rsidRPr="005921C7">
        <w:rPr>
          <w:sz w:val="28"/>
          <w:szCs w:val="28"/>
        </w:rPr>
        <w:t>от____________№ ______</w:t>
      </w:r>
    </w:p>
    <w:p w:rsidR="00A029FE" w:rsidRPr="005921C7" w:rsidRDefault="00A029FE" w:rsidP="00A029FE">
      <w:pPr>
        <w:ind w:firstLine="5529"/>
        <w:rPr>
          <w:sz w:val="28"/>
          <w:szCs w:val="28"/>
        </w:rPr>
      </w:pPr>
    </w:p>
    <w:p w:rsidR="00A029FE" w:rsidRPr="005921C7" w:rsidRDefault="00A029FE" w:rsidP="00A029FE">
      <w:pPr>
        <w:ind w:firstLine="5529"/>
        <w:rPr>
          <w:sz w:val="28"/>
          <w:szCs w:val="28"/>
        </w:rPr>
      </w:pPr>
    </w:p>
    <w:p w:rsidR="00A029FE" w:rsidRPr="005921C7" w:rsidRDefault="00A029FE" w:rsidP="00A029FE">
      <w:pPr>
        <w:ind w:firstLine="5529"/>
        <w:rPr>
          <w:b/>
          <w:sz w:val="28"/>
          <w:szCs w:val="28"/>
        </w:rPr>
      </w:pPr>
    </w:p>
    <w:p w:rsidR="00A029FE" w:rsidRPr="005921C7" w:rsidRDefault="00A029FE" w:rsidP="00A029FE">
      <w:pPr>
        <w:jc w:val="center"/>
        <w:rPr>
          <w:b/>
          <w:sz w:val="28"/>
          <w:szCs w:val="28"/>
        </w:rPr>
      </w:pPr>
      <w:r w:rsidRPr="005921C7">
        <w:rPr>
          <w:b/>
          <w:sz w:val="28"/>
          <w:szCs w:val="28"/>
        </w:rPr>
        <w:t>ИЗМЕНЕНИЯ</w:t>
      </w:r>
    </w:p>
    <w:p w:rsidR="00F114BF" w:rsidRPr="005921C7" w:rsidRDefault="00A029FE" w:rsidP="005C0C07">
      <w:pPr>
        <w:jc w:val="center"/>
        <w:rPr>
          <w:b/>
          <w:sz w:val="28"/>
          <w:szCs w:val="28"/>
        </w:rPr>
      </w:pPr>
      <w:r w:rsidRPr="005921C7">
        <w:rPr>
          <w:b/>
          <w:sz w:val="28"/>
          <w:szCs w:val="28"/>
        </w:rPr>
        <w:t xml:space="preserve">в постановление администрации </w:t>
      </w:r>
      <w:r w:rsidR="009D7D38" w:rsidRPr="008B30FA">
        <w:rPr>
          <w:b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9D7D38" w:rsidRPr="008B30FA">
        <w:rPr>
          <w:b/>
          <w:color w:val="000000"/>
          <w:sz w:val="28"/>
          <w:szCs w:val="28"/>
          <w:shd w:val="clear" w:color="auto" w:fill="FFFFFF"/>
        </w:rPr>
        <w:t>Тимашевского</w:t>
      </w:r>
      <w:proofErr w:type="spellEnd"/>
      <w:r w:rsidR="009D7D38" w:rsidRPr="008B30FA">
        <w:rPr>
          <w:b/>
          <w:color w:val="000000"/>
          <w:sz w:val="28"/>
          <w:szCs w:val="28"/>
          <w:shd w:val="clear" w:color="auto" w:fill="FFFFFF"/>
        </w:rPr>
        <w:t xml:space="preserve"> района </w:t>
      </w:r>
      <w:r w:rsidR="005C0C07">
        <w:rPr>
          <w:b/>
          <w:sz w:val="28"/>
          <w:szCs w:val="28"/>
        </w:rPr>
        <w:t xml:space="preserve">от </w:t>
      </w:r>
      <w:r w:rsidR="007321DD">
        <w:rPr>
          <w:b/>
          <w:sz w:val="28"/>
          <w:szCs w:val="28"/>
        </w:rPr>
        <w:t>1</w:t>
      </w:r>
      <w:r w:rsidR="005C0C07">
        <w:rPr>
          <w:b/>
          <w:sz w:val="28"/>
          <w:szCs w:val="28"/>
        </w:rPr>
        <w:t>6 июня 2023</w:t>
      </w:r>
      <w:r w:rsidR="009D7D38">
        <w:rPr>
          <w:b/>
          <w:sz w:val="28"/>
          <w:szCs w:val="28"/>
        </w:rPr>
        <w:t xml:space="preserve"> г. № </w:t>
      </w:r>
      <w:r w:rsidR="007321DD">
        <w:rPr>
          <w:b/>
          <w:sz w:val="28"/>
          <w:szCs w:val="28"/>
        </w:rPr>
        <w:t>3</w:t>
      </w:r>
      <w:r w:rsidR="005C0C07">
        <w:rPr>
          <w:b/>
          <w:sz w:val="28"/>
          <w:szCs w:val="28"/>
        </w:rPr>
        <w:t>2</w:t>
      </w:r>
      <w:r w:rsidR="009D7D38">
        <w:rPr>
          <w:b/>
          <w:sz w:val="28"/>
          <w:szCs w:val="28"/>
        </w:rPr>
        <w:t xml:space="preserve"> </w:t>
      </w:r>
      <w:r w:rsidR="00F114BF" w:rsidRPr="005921C7">
        <w:rPr>
          <w:b/>
          <w:sz w:val="28"/>
          <w:szCs w:val="28"/>
        </w:rPr>
        <w:t>«</w:t>
      </w:r>
      <w:r w:rsidR="009D7D38" w:rsidRPr="009D7D38">
        <w:rPr>
          <w:b/>
          <w:sz w:val="28"/>
          <w:szCs w:val="28"/>
        </w:rPr>
        <w:t>Об утверждении административного регламента предоставления муниципальной ус</w:t>
      </w:r>
      <w:r w:rsidR="009D7D38">
        <w:rPr>
          <w:b/>
          <w:sz w:val="28"/>
          <w:szCs w:val="28"/>
        </w:rPr>
        <w:t>луги «</w:t>
      </w:r>
      <w:r w:rsidR="005C0C07" w:rsidRPr="005C0C07">
        <w:rPr>
          <w:b/>
          <w:sz w:val="28"/>
          <w:szCs w:val="28"/>
        </w:rPr>
        <w:t>Предоставление в собственность, аренду,</w:t>
      </w:r>
      <w:r w:rsidR="00F26343">
        <w:rPr>
          <w:b/>
          <w:sz w:val="28"/>
          <w:szCs w:val="28"/>
        </w:rPr>
        <w:t xml:space="preserve"> </w:t>
      </w:r>
      <w:r w:rsidR="005C0C07" w:rsidRPr="005C0C07">
        <w:rPr>
          <w:b/>
          <w:sz w:val="28"/>
          <w:szCs w:val="28"/>
        </w:rPr>
        <w:t>постоянное (бессрочное) пользование, безвозмездное пользование</w:t>
      </w:r>
      <w:r w:rsidR="00F26343">
        <w:rPr>
          <w:b/>
          <w:sz w:val="28"/>
          <w:szCs w:val="28"/>
        </w:rPr>
        <w:t xml:space="preserve"> </w:t>
      </w:r>
      <w:r w:rsidR="005C0C07" w:rsidRPr="005C0C07">
        <w:rPr>
          <w:b/>
          <w:sz w:val="28"/>
          <w:szCs w:val="28"/>
        </w:rPr>
        <w:t>земельного участка, находящегося в муниципальной собственности,</w:t>
      </w:r>
      <w:r w:rsidR="007321DD">
        <w:rPr>
          <w:b/>
          <w:sz w:val="28"/>
          <w:szCs w:val="28"/>
        </w:rPr>
        <w:t xml:space="preserve"> </w:t>
      </w:r>
      <w:r w:rsidR="005C0C07">
        <w:rPr>
          <w:b/>
          <w:sz w:val="28"/>
          <w:szCs w:val="28"/>
        </w:rPr>
        <w:t>без проведения торгов»</w:t>
      </w:r>
    </w:p>
    <w:p w:rsidR="004B0225" w:rsidRPr="005921C7" w:rsidRDefault="004B0225" w:rsidP="00F114BF">
      <w:pPr>
        <w:jc w:val="center"/>
        <w:rPr>
          <w:b/>
          <w:sz w:val="28"/>
          <w:szCs w:val="28"/>
        </w:rPr>
      </w:pPr>
    </w:p>
    <w:p w:rsidR="004B0225" w:rsidRPr="005921C7" w:rsidRDefault="004B0225" w:rsidP="00A029FE">
      <w:pPr>
        <w:widowControl w:val="0"/>
        <w:ind w:right="-1" w:firstLine="567"/>
        <w:jc w:val="center"/>
        <w:outlineLvl w:val="0"/>
        <w:rPr>
          <w:b/>
          <w:sz w:val="28"/>
          <w:szCs w:val="28"/>
        </w:rPr>
      </w:pPr>
    </w:p>
    <w:p w:rsidR="00BC4641" w:rsidRDefault="00D04CF3" w:rsidP="00BC4641">
      <w:pPr>
        <w:pStyle w:val="a3"/>
        <w:widowControl w:val="0"/>
        <w:numPr>
          <w:ilvl w:val="0"/>
          <w:numId w:val="2"/>
        </w:numPr>
        <w:tabs>
          <w:tab w:val="left" w:pos="0"/>
          <w:tab w:val="left" w:pos="435"/>
          <w:tab w:val="left" w:pos="1276"/>
        </w:tabs>
        <w:spacing w:after="0" w:line="240" w:lineRule="auto"/>
        <w:ind w:left="0" w:firstLine="709"/>
        <w:jc w:val="both"/>
      </w:pPr>
      <w:r w:rsidRPr="005921C7">
        <w:t>В пункт</w:t>
      </w:r>
      <w:r w:rsidR="008B30FA">
        <w:t>е 1.1.1</w:t>
      </w:r>
      <w:r w:rsidRPr="005921C7">
        <w:t xml:space="preserve"> подраздела 1.1 приложения к постановлению </w:t>
      </w:r>
      <w:r w:rsidR="00B70F68" w:rsidRPr="005921C7">
        <w:t xml:space="preserve">слова </w:t>
      </w:r>
      <w:r w:rsidR="00B70F68" w:rsidRPr="008B30FA">
        <w:t>«</w:t>
      </w:r>
      <w:r w:rsidR="00E05EB5">
        <w:t>администрац</w:t>
      </w:r>
      <w:r w:rsidR="00E05EB5" w:rsidRPr="007321DD">
        <w:t>ией</w:t>
      </w:r>
      <w:r w:rsidR="008B30FA" w:rsidRPr="008B30FA">
        <w:t xml:space="preserve"> сельского поселения </w:t>
      </w:r>
      <w:r w:rsidR="007321DD">
        <w:t xml:space="preserve">Кубанец </w:t>
      </w:r>
      <w:proofErr w:type="spellStart"/>
      <w:r w:rsidR="008B30FA" w:rsidRPr="008B30FA">
        <w:t>Тимашевского</w:t>
      </w:r>
      <w:proofErr w:type="spellEnd"/>
      <w:r w:rsidR="008B30FA" w:rsidRPr="008B30FA">
        <w:t xml:space="preserve"> района</w:t>
      </w:r>
      <w:r w:rsidR="00B70F68" w:rsidRPr="008B30FA">
        <w:t xml:space="preserve">» заменить словами </w:t>
      </w:r>
      <w:r w:rsidR="008B30FA" w:rsidRPr="008B30FA">
        <w:t xml:space="preserve">«администрацией сельского поселения </w:t>
      </w:r>
      <w:r w:rsidR="007321DD">
        <w:t xml:space="preserve">Кубанец </w:t>
      </w:r>
      <w:proofErr w:type="spellStart"/>
      <w:r w:rsidR="008B30FA" w:rsidRPr="008B30FA">
        <w:t>Тимашевского</w:t>
      </w:r>
      <w:proofErr w:type="spellEnd"/>
      <w:r w:rsidR="008B30FA" w:rsidRPr="008B30FA">
        <w:t xml:space="preserve"> муниципального района Краснодарс</w:t>
      </w:r>
      <w:r w:rsidR="00170927">
        <w:t>кого края (далее - администрация</w:t>
      </w:r>
      <w:r w:rsidR="008B30FA" w:rsidRPr="008B30FA">
        <w:t xml:space="preserve"> </w:t>
      </w:r>
      <w:proofErr w:type="spellStart"/>
      <w:r w:rsidR="008B30FA" w:rsidRPr="008B30FA">
        <w:t>Незаймановского</w:t>
      </w:r>
      <w:proofErr w:type="spellEnd"/>
      <w:r w:rsidR="008B30FA" w:rsidRPr="008B30FA">
        <w:t xml:space="preserve"> сельского поселения </w:t>
      </w:r>
      <w:proofErr w:type="spellStart"/>
      <w:r w:rsidR="008B30FA" w:rsidRPr="008B30FA">
        <w:t>Тимашевского</w:t>
      </w:r>
      <w:proofErr w:type="spellEnd"/>
      <w:r w:rsidR="008B30FA" w:rsidRPr="008B30FA">
        <w:t xml:space="preserve"> района)</w:t>
      </w:r>
      <w:r w:rsidR="00B70F68" w:rsidRPr="008B30FA">
        <w:t>»</w:t>
      </w:r>
      <w:r w:rsidR="00FA50AC" w:rsidRPr="008B30FA">
        <w:t>.</w:t>
      </w:r>
    </w:p>
    <w:p w:rsidR="00170927" w:rsidRDefault="008B30FA" w:rsidP="007321DD">
      <w:pPr>
        <w:pStyle w:val="a3"/>
        <w:widowControl w:val="0"/>
        <w:numPr>
          <w:ilvl w:val="0"/>
          <w:numId w:val="2"/>
        </w:numPr>
        <w:tabs>
          <w:tab w:val="left" w:pos="0"/>
          <w:tab w:val="left" w:pos="435"/>
          <w:tab w:val="left" w:pos="1276"/>
        </w:tabs>
        <w:spacing w:after="0" w:line="240" w:lineRule="auto"/>
        <w:ind w:left="0" w:firstLine="360"/>
        <w:jc w:val="both"/>
      </w:pPr>
      <w:r>
        <w:t>В абзаце 4 подпункта 1</w:t>
      </w:r>
      <w:r w:rsidRPr="00BC4641">
        <w:t xml:space="preserve">.3.1.1 пункта 1.3.1 подраздела 1.3 приложения к постановлению </w:t>
      </w:r>
      <w:r w:rsidR="00BC4641" w:rsidRPr="00BC4641">
        <w:t>слово «</w:t>
      </w:r>
      <w:hyperlink r:id="rId8" w:history="1">
        <w:r w:rsidR="007321DD">
          <w:rPr>
            <w:rStyle w:val="aa"/>
            <w:lang w:eastAsia="ru-RU"/>
          </w:rPr>
          <w:t>http://www.</w:t>
        </w:r>
        <w:proofErr w:type="spellStart"/>
        <w:r w:rsidR="007321DD">
          <w:rPr>
            <w:rStyle w:val="aa"/>
            <w:lang w:val="en-US" w:eastAsia="ru-RU"/>
          </w:rPr>
          <w:t>adm</w:t>
        </w:r>
        <w:proofErr w:type="spellEnd"/>
        <w:r w:rsidR="007321DD">
          <w:rPr>
            <w:rStyle w:val="aa"/>
            <w:lang w:eastAsia="ru-RU"/>
          </w:rPr>
          <w:t>-</w:t>
        </w:r>
        <w:proofErr w:type="spellStart"/>
        <w:r w:rsidR="007321DD">
          <w:rPr>
            <w:rStyle w:val="aa"/>
            <w:lang w:val="en-US" w:eastAsia="ru-RU"/>
          </w:rPr>
          <w:t>kubanec</w:t>
        </w:r>
        <w:proofErr w:type="spellEnd"/>
        <w:r w:rsidR="007321DD">
          <w:rPr>
            <w:rStyle w:val="aa"/>
            <w:lang w:eastAsia="ru-RU"/>
          </w:rPr>
          <w:t>.</w:t>
        </w:r>
        <w:proofErr w:type="spellStart"/>
        <w:r w:rsidR="007321DD">
          <w:rPr>
            <w:rStyle w:val="aa"/>
            <w:lang w:eastAsia="ru-RU"/>
          </w:rPr>
          <w:t>ru</w:t>
        </w:r>
        <w:proofErr w:type="spellEnd"/>
      </w:hyperlink>
      <w:r w:rsidR="007321DD">
        <w:t>»</w:t>
      </w:r>
      <w:r w:rsidR="007321DD">
        <w:rPr>
          <w:lang w:eastAsia="ru-RU"/>
        </w:rPr>
        <w:t xml:space="preserve"> </w:t>
      </w:r>
      <w:r w:rsidR="00BC4641" w:rsidRPr="00BC4641">
        <w:t xml:space="preserve"> заменить </w:t>
      </w:r>
      <w:r w:rsidR="00BC4641">
        <w:t>словом «</w:t>
      </w:r>
      <w:r w:rsidR="007321DD">
        <w:t>https://кубанецтимрегион.рф</w:t>
      </w:r>
      <w:r w:rsidR="00BC4641" w:rsidRPr="00BC4641">
        <w:t>»</w:t>
      </w:r>
      <w:r w:rsidR="00BC4641">
        <w:t>.</w:t>
      </w:r>
    </w:p>
    <w:p w:rsidR="00170927" w:rsidRDefault="00170927" w:rsidP="00170927">
      <w:pPr>
        <w:pStyle w:val="a3"/>
        <w:widowControl w:val="0"/>
        <w:numPr>
          <w:ilvl w:val="0"/>
          <w:numId w:val="2"/>
        </w:numPr>
        <w:tabs>
          <w:tab w:val="left" w:pos="0"/>
          <w:tab w:val="left" w:pos="435"/>
          <w:tab w:val="left" w:pos="1276"/>
        </w:tabs>
        <w:spacing w:after="0" w:line="240" w:lineRule="auto"/>
        <w:ind w:left="0" w:firstLine="709"/>
        <w:jc w:val="both"/>
      </w:pPr>
      <w:r>
        <w:t>В пункте 2.2.2</w:t>
      </w:r>
      <w:r w:rsidRPr="00170927">
        <w:t xml:space="preserve"> подраздела 2.2 приложения к постановлению слова </w:t>
      </w:r>
      <w:r>
        <w:t>«</w:t>
      </w:r>
      <w:r w:rsidR="005C0C07">
        <w:t>администрация</w:t>
      </w:r>
      <w:r w:rsidRPr="00170927">
        <w:t xml:space="preserve"> муниципального образования </w:t>
      </w:r>
      <w:proofErr w:type="spellStart"/>
      <w:r w:rsidRPr="00170927">
        <w:t>Тимашевский</w:t>
      </w:r>
      <w:proofErr w:type="spellEnd"/>
      <w:r>
        <w:t xml:space="preserve"> район</w:t>
      </w:r>
      <w:r w:rsidRPr="00170927">
        <w:t>»</w:t>
      </w:r>
      <w:r>
        <w:t xml:space="preserve"> заменить словами «</w:t>
      </w:r>
      <w:r w:rsidRPr="00170927">
        <w:t xml:space="preserve">администрация муниципального образования </w:t>
      </w:r>
      <w:proofErr w:type="spellStart"/>
      <w:r w:rsidRPr="00170927">
        <w:t>Тимашевский</w:t>
      </w:r>
      <w:proofErr w:type="spellEnd"/>
      <w:r w:rsidRPr="00170927">
        <w:t xml:space="preserve"> муниципальный район Краснодарского края (далее – администрация муниципального образования </w:t>
      </w:r>
      <w:proofErr w:type="spellStart"/>
      <w:r w:rsidRPr="00170927">
        <w:t>Тимашевский</w:t>
      </w:r>
      <w:proofErr w:type="spellEnd"/>
      <w:r w:rsidRPr="00170927">
        <w:t xml:space="preserve"> район)</w:t>
      </w:r>
      <w:r>
        <w:t>».</w:t>
      </w:r>
    </w:p>
    <w:p w:rsidR="00170927" w:rsidRDefault="00170927" w:rsidP="00170927">
      <w:pPr>
        <w:pStyle w:val="a3"/>
        <w:widowControl w:val="0"/>
        <w:numPr>
          <w:ilvl w:val="0"/>
          <w:numId w:val="2"/>
        </w:numPr>
        <w:tabs>
          <w:tab w:val="left" w:pos="0"/>
          <w:tab w:val="left" w:pos="435"/>
          <w:tab w:val="left" w:pos="1276"/>
        </w:tabs>
        <w:spacing w:after="0" w:line="240" w:lineRule="auto"/>
        <w:ind w:left="0" w:firstLine="709"/>
        <w:jc w:val="both"/>
      </w:pPr>
      <w:r w:rsidRPr="00170927">
        <w:t xml:space="preserve">В пункте 2.2.3 подраздела 2.2 приложения к постановлению слова «Совета сельского поселения </w:t>
      </w:r>
      <w:r w:rsidR="007321DD">
        <w:t xml:space="preserve">Кубанец </w:t>
      </w:r>
      <w:proofErr w:type="spellStart"/>
      <w:r w:rsidRPr="00170927">
        <w:t>Тимашевского</w:t>
      </w:r>
      <w:proofErr w:type="spellEnd"/>
      <w:r w:rsidRPr="00170927">
        <w:t xml:space="preserve"> района» заменить словами «Совета сельского поселения</w:t>
      </w:r>
      <w:r w:rsidR="007321DD">
        <w:t xml:space="preserve"> Кубанец</w:t>
      </w:r>
      <w:r w:rsidRPr="00170927">
        <w:t xml:space="preserve"> </w:t>
      </w:r>
      <w:proofErr w:type="spellStart"/>
      <w:r w:rsidRPr="00170927">
        <w:t>Тимашевск</w:t>
      </w:r>
      <w:r w:rsidR="00F26343">
        <w:t>ого</w:t>
      </w:r>
      <w:proofErr w:type="spellEnd"/>
      <w:r w:rsidRPr="00170927">
        <w:t xml:space="preserve"> муниципальн</w:t>
      </w:r>
      <w:r w:rsidR="00F26343">
        <w:t>ого</w:t>
      </w:r>
      <w:r w:rsidRPr="00170927">
        <w:t xml:space="preserve"> район</w:t>
      </w:r>
      <w:r w:rsidR="00F26343">
        <w:t>а</w:t>
      </w:r>
      <w:r>
        <w:t xml:space="preserve"> Краснодарского края</w:t>
      </w:r>
      <w:r w:rsidRPr="00170927">
        <w:t>».</w:t>
      </w:r>
    </w:p>
    <w:p w:rsidR="00F7496D" w:rsidRDefault="003839B2" w:rsidP="00F7496D">
      <w:pPr>
        <w:pStyle w:val="a3"/>
        <w:widowControl w:val="0"/>
        <w:numPr>
          <w:ilvl w:val="0"/>
          <w:numId w:val="2"/>
        </w:numPr>
        <w:tabs>
          <w:tab w:val="left" w:pos="0"/>
          <w:tab w:val="left" w:pos="435"/>
          <w:tab w:val="left" w:pos="1276"/>
        </w:tabs>
        <w:spacing w:after="0" w:line="240" w:lineRule="auto"/>
        <w:ind w:left="0" w:firstLine="709"/>
        <w:jc w:val="both"/>
      </w:pPr>
      <w:r w:rsidRPr="005921C7">
        <w:t>Подраздел 2.5 приложения к постановлению исключить.</w:t>
      </w:r>
    </w:p>
    <w:p w:rsidR="005C0C07" w:rsidRPr="007321DD" w:rsidRDefault="00F26343" w:rsidP="00F7496D">
      <w:pPr>
        <w:pStyle w:val="a3"/>
        <w:widowControl w:val="0"/>
        <w:numPr>
          <w:ilvl w:val="0"/>
          <w:numId w:val="2"/>
        </w:numPr>
        <w:tabs>
          <w:tab w:val="left" w:pos="0"/>
          <w:tab w:val="left" w:pos="435"/>
          <w:tab w:val="left" w:pos="1276"/>
        </w:tabs>
        <w:spacing w:after="0" w:line="240" w:lineRule="auto"/>
        <w:ind w:left="0" w:firstLine="709"/>
        <w:jc w:val="both"/>
      </w:pPr>
      <w:r w:rsidRPr="007321DD">
        <w:t>Подпункты 5 - 7 пункта</w:t>
      </w:r>
      <w:r w:rsidR="005C0C07" w:rsidRPr="007321DD">
        <w:t xml:space="preserve"> 2.7.1</w:t>
      </w:r>
      <w:r w:rsidRPr="007321DD">
        <w:t xml:space="preserve"> подраздела 2.7</w:t>
      </w:r>
      <w:r w:rsidR="00F7496D" w:rsidRPr="007321DD">
        <w:t xml:space="preserve"> приложения к постановлению </w:t>
      </w:r>
      <w:r w:rsidR="005C0C07" w:rsidRPr="007321DD">
        <w:t>изложить в новой редакции:</w:t>
      </w:r>
    </w:p>
    <w:p w:rsidR="005C0C07" w:rsidRDefault="005C0C07" w:rsidP="005C0C0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8E3">
        <w:rPr>
          <w:sz w:val="28"/>
          <w:szCs w:val="28"/>
        </w:rPr>
        <w:t>5) в целях установления факта однократности реализации гражданином права на первоочередное или внеочередное приобретение земельных участков на терри</w:t>
      </w:r>
      <w:r>
        <w:rPr>
          <w:sz w:val="28"/>
          <w:szCs w:val="28"/>
        </w:rPr>
        <w:t xml:space="preserve">тории Российской Федерации: </w:t>
      </w:r>
    </w:p>
    <w:p w:rsidR="005C0C07" w:rsidRPr="00053E2E" w:rsidRDefault="005C0C07" w:rsidP="005C0C07">
      <w:pPr>
        <w:widowControl w:val="0"/>
        <w:ind w:firstLine="709"/>
        <w:jc w:val="both"/>
        <w:rPr>
          <w:sz w:val="28"/>
          <w:szCs w:val="28"/>
        </w:rPr>
      </w:pPr>
      <w:r w:rsidRPr="003058E3">
        <w:rPr>
          <w:sz w:val="28"/>
          <w:szCs w:val="28"/>
        </w:rPr>
        <w:t xml:space="preserve">выписка </w:t>
      </w:r>
      <w:r w:rsidRPr="002E47B5">
        <w:rPr>
          <w:sz w:val="28"/>
          <w:szCs w:val="28"/>
        </w:rPr>
        <w:t xml:space="preserve">из ЕГРН о правах отдельного лица на имевшиеся (имеющиеся) у него объекты недвижимого имущества на территории Российской Федерации. </w:t>
      </w:r>
      <w:r w:rsidRPr="002E47B5">
        <w:rPr>
          <w:rFonts w:eastAsia="Tahoma"/>
          <w:sz w:val="28"/>
          <w:szCs w:val="28"/>
          <w:shd w:val="clear" w:color="auto" w:fill="FFFFFF"/>
        </w:rPr>
        <w:t xml:space="preserve">Получается в Управлении </w:t>
      </w:r>
      <w:proofErr w:type="spellStart"/>
      <w:r w:rsidRPr="002E47B5">
        <w:rPr>
          <w:rFonts w:eastAsia="Tahoma"/>
          <w:sz w:val="28"/>
          <w:szCs w:val="28"/>
          <w:shd w:val="clear" w:color="auto" w:fill="FFFFFF"/>
        </w:rPr>
        <w:t>Росреестра</w:t>
      </w:r>
      <w:proofErr w:type="spellEnd"/>
      <w:r w:rsidRPr="002E47B5">
        <w:rPr>
          <w:rFonts w:eastAsia="Tahoma"/>
          <w:sz w:val="28"/>
          <w:szCs w:val="28"/>
          <w:shd w:val="clear" w:color="auto" w:fill="FFFFFF"/>
        </w:rPr>
        <w:t xml:space="preserve"> по Краснодарскому краю (территориальных отделах)</w:t>
      </w:r>
      <w:r w:rsidRPr="002E47B5">
        <w:rPr>
          <w:sz w:val="28"/>
          <w:szCs w:val="28"/>
        </w:rPr>
        <w:t>;</w:t>
      </w:r>
    </w:p>
    <w:p w:rsidR="005C0C07" w:rsidRPr="00486E1C" w:rsidRDefault="005C0C07" w:rsidP="005C0C07">
      <w:pPr>
        <w:widowControl w:val="0"/>
        <w:ind w:firstLine="709"/>
        <w:jc w:val="both"/>
        <w:rPr>
          <w:sz w:val="28"/>
          <w:szCs w:val="28"/>
        </w:rPr>
      </w:pPr>
      <w:r w:rsidRPr="005C0C07">
        <w:rPr>
          <w:sz w:val="28"/>
          <w:szCs w:val="28"/>
        </w:rPr>
        <w:lastRenderedPageBreak/>
        <w:t>информация о факте предоставления гражданину для индивидуального жилищного строительства, ведения личного подсобного хозяйства в границах населенного пункта, садоводства для собственных нужд земельного участка.</w:t>
      </w:r>
      <w:r w:rsidRPr="005C0C07">
        <w:t xml:space="preserve"> </w:t>
      </w:r>
      <w:r w:rsidRPr="005C0C07">
        <w:rPr>
          <w:sz w:val="28"/>
          <w:szCs w:val="28"/>
        </w:rPr>
        <w:t>Получается в администрации муниципального образования Краснодарского края по месту регистрации заявителя, если заявитель не зарегистрирован в Тимашевском районе;</w:t>
      </w:r>
    </w:p>
    <w:p w:rsidR="005C0C07" w:rsidRDefault="005C0C07" w:rsidP="005C0C07">
      <w:pPr>
        <w:widowControl w:val="0"/>
        <w:ind w:firstLine="709"/>
        <w:jc w:val="both"/>
        <w:rPr>
          <w:rFonts w:eastAsia="Tahoma"/>
          <w:sz w:val="28"/>
          <w:szCs w:val="28"/>
          <w:shd w:val="clear" w:color="auto" w:fill="FFFFFF"/>
        </w:rPr>
      </w:pPr>
      <w:r>
        <w:rPr>
          <w:rFonts w:eastAsia="Tahoma"/>
          <w:sz w:val="28"/>
          <w:szCs w:val="28"/>
          <w:shd w:val="clear" w:color="auto" w:fill="FFFFFF"/>
        </w:rPr>
        <w:t>6</w:t>
      </w:r>
      <w:r w:rsidRPr="005F0D2B">
        <w:rPr>
          <w:rFonts w:eastAsia="Tahoma"/>
          <w:sz w:val="28"/>
          <w:szCs w:val="28"/>
          <w:shd w:val="clear" w:color="auto" w:fill="FFFFFF"/>
        </w:rPr>
        <w:t xml:space="preserve">) сведения, содержащихся в государственных информационной системе обеспечения градостроительной деятельности, получаются в администрации муниципального образования </w:t>
      </w:r>
      <w:proofErr w:type="spellStart"/>
      <w:r w:rsidRPr="005F0D2B">
        <w:rPr>
          <w:rFonts w:eastAsia="Tahoma"/>
          <w:sz w:val="28"/>
          <w:szCs w:val="28"/>
          <w:shd w:val="clear" w:color="auto" w:fill="FFFFFF"/>
        </w:rPr>
        <w:t>Тимашевский</w:t>
      </w:r>
      <w:proofErr w:type="spellEnd"/>
      <w:r w:rsidRPr="005F0D2B">
        <w:rPr>
          <w:rFonts w:eastAsia="Tahoma"/>
          <w:sz w:val="28"/>
          <w:szCs w:val="28"/>
          <w:shd w:val="clear" w:color="auto" w:fill="FFFFFF"/>
        </w:rPr>
        <w:t xml:space="preserve"> район.</w:t>
      </w:r>
    </w:p>
    <w:p w:rsidR="00F7496D" w:rsidRPr="005C0C07" w:rsidRDefault="005C0C07" w:rsidP="005C0C07">
      <w:pPr>
        <w:widowControl w:val="0"/>
        <w:ind w:firstLine="709"/>
        <w:jc w:val="both"/>
        <w:rPr>
          <w:rFonts w:eastAsia="Tahoma"/>
          <w:sz w:val="28"/>
          <w:szCs w:val="28"/>
          <w:shd w:val="clear" w:color="auto" w:fill="FFFFFF"/>
        </w:rPr>
      </w:pPr>
      <w:r w:rsidRPr="005C0C07">
        <w:rPr>
          <w:rFonts w:eastAsia="Tahoma"/>
          <w:sz w:val="28"/>
          <w:szCs w:val="28"/>
          <w:shd w:val="clear" w:color="auto" w:fill="FFFFFF"/>
        </w:rPr>
        <w:t>7) информация о факте предоставления гражданину или крестьянскому (фермерскому) хозяйству земельных участков из земель сельскохозяйственного назначения, для осуществления крестьянским (фермерским) хозяйством его деятельности. Получается в администрациях муниципальных образований Краснодарского края.</w:t>
      </w:r>
      <w:r w:rsidRPr="00F26343">
        <w:rPr>
          <w:rFonts w:eastAsia="Tahoma"/>
          <w:sz w:val="28"/>
          <w:szCs w:val="28"/>
          <w:shd w:val="clear" w:color="auto" w:fill="FFFFFF"/>
        </w:rPr>
        <w:t>»</w:t>
      </w:r>
      <w:r w:rsidR="00F7496D" w:rsidRPr="00F26343">
        <w:rPr>
          <w:sz w:val="28"/>
          <w:szCs w:val="28"/>
        </w:rPr>
        <w:t>.</w:t>
      </w:r>
    </w:p>
    <w:p w:rsidR="00742289" w:rsidRPr="005921C7" w:rsidRDefault="00742289" w:rsidP="00742289">
      <w:pPr>
        <w:pStyle w:val="a3"/>
        <w:widowControl w:val="0"/>
        <w:numPr>
          <w:ilvl w:val="0"/>
          <w:numId w:val="2"/>
        </w:numPr>
        <w:tabs>
          <w:tab w:val="left" w:pos="0"/>
          <w:tab w:val="left" w:pos="435"/>
          <w:tab w:val="left" w:pos="1276"/>
        </w:tabs>
        <w:spacing w:after="0" w:line="240" w:lineRule="auto"/>
        <w:ind w:left="0" w:firstLine="709"/>
        <w:jc w:val="both"/>
      </w:pPr>
      <w:r w:rsidRPr="005921C7">
        <w:t>П</w:t>
      </w:r>
      <w:r>
        <w:t>одпункт 1 пункта 2.9.1 подраздела 2.9</w:t>
      </w:r>
      <w:r w:rsidRPr="005921C7">
        <w:t xml:space="preserve"> приложения к постановлению изложить в новой редакции:</w:t>
      </w:r>
    </w:p>
    <w:p w:rsidR="00742289" w:rsidRPr="00742289" w:rsidRDefault="00742289" w:rsidP="00742289">
      <w:pPr>
        <w:widowControl w:val="0"/>
        <w:tabs>
          <w:tab w:val="left" w:pos="0"/>
          <w:tab w:val="left" w:pos="435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Pr="005921C7">
        <w:rPr>
          <w:sz w:val="28"/>
          <w:szCs w:val="28"/>
        </w:rPr>
        <w:t>) непредставление заявителем в ходе личного приема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(невозможность установить личность заявителя, посредством идентификации и аутентификации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;».</w:t>
      </w:r>
    </w:p>
    <w:p w:rsidR="005C0C07" w:rsidRPr="005C0C07" w:rsidRDefault="005C0C07" w:rsidP="005C0C0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5C0C07">
        <w:t>Подпункты 8</w:t>
      </w:r>
      <w:r>
        <w:t xml:space="preserve"> </w:t>
      </w:r>
      <w:r w:rsidRPr="005C0C07">
        <w:t>-</w:t>
      </w:r>
      <w:r w:rsidR="00F26343">
        <w:t xml:space="preserve"> 10 пункта </w:t>
      </w:r>
      <w:r w:rsidR="00F26343" w:rsidRPr="007321DD">
        <w:t>2.10</w:t>
      </w:r>
      <w:r w:rsidRPr="007321DD">
        <w:t>.3</w:t>
      </w:r>
      <w:r w:rsidRPr="005C0C07">
        <w:t xml:space="preserve"> приложения к постановлению изложить в новой редакции:</w:t>
      </w:r>
    </w:p>
    <w:p w:rsidR="005C0C07" w:rsidRPr="008824D0" w:rsidRDefault="005C0C07" w:rsidP="005C0C07">
      <w:pPr>
        <w:ind w:firstLine="709"/>
        <w:contextualSpacing/>
        <w:jc w:val="both"/>
        <w:rPr>
          <w:sz w:val="28"/>
          <w:szCs w:val="28"/>
        </w:rPr>
      </w:pPr>
      <w:r w:rsidRPr="008824D0">
        <w:rPr>
          <w:sz w:val="28"/>
          <w:szCs w:val="28"/>
        </w:rPr>
        <w:t>«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5C0C07" w:rsidRPr="008824D0" w:rsidRDefault="005C0C07" w:rsidP="005C0C07">
      <w:pPr>
        <w:ind w:firstLine="709"/>
        <w:contextualSpacing/>
        <w:jc w:val="both"/>
        <w:rPr>
          <w:sz w:val="28"/>
          <w:szCs w:val="28"/>
        </w:rPr>
      </w:pPr>
      <w:r w:rsidRPr="008824D0">
        <w:rPr>
          <w:sz w:val="28"/>
          <w:szCs w:val="28"/>
        </w:rPr>
        <w:t xml:space="preserve"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 либо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ли земельный участок образован из земельного участка, в </w:t>
      </w:r>
      <w:r w:rsidRPr="008824D0">
        <w:rPr>
          <w:sz w:val="28"/>
          <w:szCs w:val="28"/>
        </w:rPr>
        <w:lastRenderedPageBreak/>
        <w:t>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5C0C07" w:rsidRDefault="005C0C07" w:rsidP="005C0C07">
      <w:pPr>
        <w:ind w:firstLine="709"/>
        <w:contextualSpacing/>
        <w:jc w:val="both"/>
        <w:rPr>
          <w:sz w:val="28"/>
          <w:szCs w:val="28"/>
        </w:rPr>
      </w:pPr>
      <w:r w:rsidRPr="008824D0">
        <w:rPr>
          <w:sz w:val="28"/>
          <w:szCs w:val="28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либо расположен в границах территории, в отношении которой принято решение о ее комплексном развитии в случае, если для реализации указанного решения не требуется заключения договора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 строительству указанных объектов;».</w:t>
      </w:r>
    </w:p>
    <w:p w:rsidR="008C0916" w:rsidRPr="008C0916" w:rsidRDefault="008C0916" w:rsidP="008C091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t>Подпункт</w:t>
      </w:r>
      <w:r w:rsidR="00F26343">
        <w:t xml:space="preserve"> 13 пункта </w:t>
      </w:r>
      <w:r w:rsidR="00F26343" w:rsidRPr="007321DD">
        <w:t>2.10</w:t>
      </w:r>
      <w:r w:rsidRPr="007321DD">
        <w:t>.3</w:t>
      </w:r>
      <w:r w:rsidRPr="008C0916">
        <w:t xml:space="preserve"> приложения к постановлению изложить в новой редакции:</w:t>
      </w:r>
    </w:p>
    <w:p w:rsidR="006011E6" w:rsidRPr="008C0916" w:rsidRDefault="008C0916" w:rsidP="008C09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3) </w:t>
      </w:r>
      <w:r w:rsidR="006011E6" w:rsidRPr="008C0916">
        <w:rPr>
          <w:sz w:val="28"/>
          <w:szCs w:val="28"/>
        </w:rPr>
        <w:t>в отношении земельного участка, указанного в заявлении о его предоставлении, опубликовано в соответствии с подпунктом 1 пункта 1 статьи 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</w:t>
      </w:r>
      <w:r>
        <w:rPr>
          <w:sz w:val="28"/>
          <w:szCs w:val="28"/>
        </w:rPr>
        <w:t>;».</w:t>
      </w:r>
    </w:p>
    <w:p w:rsidR="00742289" w:rsidRDefault="00F26343" w:rsidP="00F26343">
      <w:pPr>
        <w:pStyle w:val="a3"/>
        <w:widowControl w:val="0"/>
        <w:numPr>
          <w:ilvl w:val="0"/>
          <w:numId w:val="2"/>
        </w:numPr>
        <w:tabs>
          <w:tab w:val="left" w:pos="0"/>
          <w:tab w:val="left" w:pos="435"/>
          <w:tab w:val="left" w:pos="1276"/>
        </w:tabs>
        <w:spacing w:after="0" w:line="240" w:lineRule="auto"/>
        <w:ind w:left="0" w:firstLine="709"/>
        <w:jc w:val="both"/>
      </w:pPr>
      <w:r>
        <w:t xml:space="preserve">Дополнить пункт </w:t>
      </w:r>
      <w:r w:rsidRPr="007321DD">
        <w:t>2.10</w:t>
      </w:r>
      <w:r w:rsidR="00742289" w:rsidRPr="007321DD">
        <w:t xml:space="preserve">.3 </w:t>
      </w:r>
      <w:r w:rsidRPr="007321DD">
        <w:t>приложения к постановлению</w:t>
      </w:r>
      <w:r w:rsidRPr="00F26343">
        <w:t xml:space="preserve"> </w:t>
      </w:r>
      <w:r w:rsidR="00742289" w:rsidRPr="008C0916">
        <w:t>подпунктами 34 и 35 следующего</w:t>
      </w:r>
      <w:r w:rsidR="00742289">
        <w:t xml:space="preserve"> содержания:</w:t>
      </w:r>
    </w:p>
    <w:p w:rsidR="00742289" w:rsidRPr="00742289" w:rsidRDefault="008C0916" w:rsidP="007422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742289" w:rsidRPr="00742289">
        <w:rPr>
          <w:rFonts w:eastAsia="Calibri"/>
          <w:sz w:val="28"/>
          <w:szCs w:val="28"/>
        </w:rPr>
        <w:t>34) площадь земельного участка, указанного в заявлении о предоставлении земельного участка из земель сельскохозяйствен</w:t>
      </w:r>
      <w:r w:rsidR="00742289">
        <w:rPr>
          <w:rFonts w:eastAsia="Calibri"/>
          <w:sz w:val="28"/>
          <w:szCs w:val="28"/>
        </w:rPr>
        <w:t>ного назначения, находящегося в</w:t>
      </w:r>
      <w:r>
        <w:rPr>
          <w:rFonts w:eastAsia="Calibri"/>
          <w:sz w:val="28"/>
          <w:szCs w:val="28"/>
        </w:rPr>
        <w:t xml:space="preserve"> </w:t>
      </w:r>
      <w:r w:rsidR="00742289" w:rsidRPr="00742289">
        <w:rPr>
          <w:rFonts w:eastAsia="Calibri"/>
          <w:sz w:val="28"/>
          <w:szCs w:val="28"/>
        </w:rPr>
        <w:t>муниципальной собственности, гражданину или крестьянскому (фермерскому) хозяйству для осуществления крестьянским (фермерским) хозяйством его деятельности (далее - земельный участок, указанный в заявлении), или площадь земельных участков, предоставленных гражданину или крестьянскому (фермерскому) хозяйству для осуществления крестьянским (фермерским) хозяйством его деятельности, с учетом земельного участка, указанного в заявлении, не соответствует установленным законом Краснодарского края предельным размерам земельных участков, предоставляемых для осуществления крестьянским (фермерским) хозяйством его деятельности;</w:t>
      </w:r>
    </w:p>
    <w:p w:rsidR="00742289" w:rsidRPr="008B07A1" w:rsidRDefault="00742289" w:rsidP="007422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42289">
        <w:rPr>
          <w:rFonts w:eastAsia="Calibri"/>
          <w:sz w:val="28"/>
          <w:szCs w:val="28"/>
        </w:rPr>
        <w:t xml:space="preserve">35) земельный участок, указанный в заявлении, был предоставлен по заявлению о предоставлении земельного участка из земель сельскохозяйственного назначения, находящегося в муниципальной собственности, гражданину или крестьянскому (фермерскому) хозяйству для </w:t>
      </w:r>
      <w:r w:rsidRPr="00742289">
        <w:rPr>
          <w:rFonts w:eastAsia="Calibri"/>
          <w:sz w:val="28"/>
          <w:szCs w:val="28"/>
        </w:rPr>
        <w:lastRenderedPageBreak/>
        <w:t>осуществления крестьянским (фермерским) хозяйством его деятельности, поступившему ранее.»</w:t>
      </w:r>
      <w:r>
        <w:rPr>
          <w:rFonts w:eastAsia="Calibri"/>
          <w:sz w:val="28"/>
          <w:szCs w:val="28"/>
        </w:rPr>
        <w:t>.</w:t>
      </w:r>
    </w:p>
    <w:p w:rsidR="003839B2" w:rsidRPr="005921C7" w:rsidRDefault="003839B2" w:rsidP="006A6A25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09"/>
        <w:jc w:val="both"/>
        <w:outlineLvl w:val="0"/>
      </w:pPr>
      <w:r w:rsidRPr="005921C7">
        <w:t xml:space="preserve">Подраздел 2.14 приложения к постановлению изложить в </w:t>
      </w:r>
      <w:r w:rsidR="00576094" w:rsidRPr="007321DD">
        <w:t>новой</w:t>
      </w:r>
      <w:r w:rsidRPr="005921C7">
        <w:t xml:space="preserve"> редакции:</w:t>
      </w:r>
    </w:p>
    <w:p w:rsidR="006A6A25" w:rsidRPr="005921C7" w:rsidRDefault="006A6A25" w:rsidP="006A6A25">
      <w:pPr>
        <w:widowControl w:val="0"/>
        <w:tabs>
          <w:tab w:val="left" w:pos="0"/>
        </w:tabs>
        <w:ind w:right="-1" w:firstLine="709"/>
        <w:jc w:val="both"/>
        <w:outlineLvl w:val="0"/>
        <w:rPr>
          <w:sz w:val="28"/>
          <w:szCs w:val="28"/>
        </w:rPr>
      </w:pPr>
    </w:p>
    <w:p w:rsidR="003839B2" w:rsidRPr="005921C7" w:rsidRDefault="003839B2" w:rsidP="006A6A25">
      <w:pPr>
        <w:widowControl w:val="0"/>
        <w:jc w:val="center"/>
        <w:rPr>
          <w:rFonts w:eastAsia="Tahoma"/>
          <w:sz w:val="28"/>
          <w:szCs w:val="28"/>
        </w:rPr>
      </w:pPr>
      <w:r w:rsidRPr="005921C7">
        <w:rPr>
          <w:rFonts w:eastAsia="Tahoma"/>
          <w:sz w:val="28"/>
          <w:szCs w:val="28"/>
        </w:rPr>
        <w:t xml:space="preserve">«Подраздел 2.14. Максимальный срок ожидания в очереди при подаче запроса </w:t>
      </w:r>
    </w:p>
    <w:p w:rsidR="003839B2" w:rsidRPr="005921C7" w:rsidRDefault="003839B2" w:rsidP="006A6A25">
      <w:pPr>
        <w:widowControl w:val="0"/>
        <w:jc w:val="center"/>
        <w:rPr>
          <w:rFonts w:eastAsia="Tahoma"/>
          <w:sz w:val="28"/>
          <w:szCs w:val="28"/>
        </w:rPr>
      </w:pPr>
      <w:r w:rsidRPr="005921C7">
        <w:rPr>
          <w:rFonts w:eastAsia="Tahoma"/>
          <w:sz w:val="28"/>
          <w:szCs w:val="28"/>
        </w:rPr>
        <w:t xml:space="preserve">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ые услуги, </w:t>
      </w:r>
    </w:p>
    <w:p w:rsidR="003839B2" w:rsidRPr="005921C7" w:rsidRDefault="003839B2" w:rsidP="006A6A25">
      <w:pPr>
        <w:widowControl w:val="0"/>
        <w:jc w:val="center"/>
        <w:rPr>
          <w:rFonts w:eastAsia="Tahoma"/>
          <w:sz w:val="28"/>
          <w:szCs w:val="28"/>
        </w:rPr>
      </w:pPr>
      <w:r w:rsidRPr="005921C7">
        <w:rPr>
          <w:rFonts w:eastAsia="Tahoma"/>
          <w:sz w:val="28"/>
          <w:szCs w:val="28"/>
        </w:rPr>
        <w:t>или многофункциональный центр</w:t>
      </w:r>
    </w:p>
    <w:p w:rsidR="003839B2" w:rsidRPr="005921C7" w:rsidRDefault="003839B2" w:rsidP="006A6A25">
      <w:pPr>
        <w:widowControl w:val="0"/>
        <w:jc w:val="center"/>
        <w:rPr>
          <w:rFonts w:eastAsia="Tahoma"/>
          <w:sz w:val="28"/>
          <w:szCs w:val="28"/>
        </w:rPr>
      </w:pPr>
    </w:p>
    <w:p w:rsidR="003839B2" w:rsidRPr="005921C7" w:rsidRDefault="003839B2" w:rsidP="00763A5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Tahoma"/>
          <w:color w:val="000000"/>
          <w:sz w:val="28"/>
          <w:szCs w:val="28"/>
        </w:rPr>
      </w:pPr>
      <w:r w:rsidRPr="005921C7">
        <w:rPr>
          <w:rFonts w:eastAsia="Tahoma"/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F7496D">
        <w:rPr>
          <w:rFonts w:eastAsia="Tahoma"/>
          <w:color w:val="000000"/>
          <w:sz w:val="28"/>
          <w:szCs w:val="28"/>
        </w:rPr>
        <w:t>,</w:t>
      </w:r>
      <w:r w:rsidRPr="005921C7">
        <w:rPr>
          <w:rFonts w:eastAsia="Tahoma"/>
          <w:color w:val="000000"/>
          <w:sz w:val="28"/>
          <w:szCs w:val="28"/>
        </w:rPr>
        <w:t xml:space="preserve"> в случае обращения заявителя непосредственно в орган, предоставляющий муниципальные услуги, или многофункциональный центр не должен превышать 15 минут.».</w:t>
      </w:r>
    </w:p>
    <w:p w:rsidR="006A6A25" w:rsidRPr="005921C7" w:rsidRDefault="006A6A25" w:rsidP="00763A5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Tahoma"/>
          <w:color w:val="000000"/>
          <w:sz w:val="28"/>
          <w:szCs w:val="28"/>
        </w:rPr>
      </w:pPr>
    </w:p>
    <w:p w:rsidR="003839B2" w:rsidRPr="005921C7" w:rsidRDefault="003839B2" w:rsidP="00CF26EF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bCs/>
          <w:kern w:val="32"/>
        </w:rPr>
      </w:pPr>
      <w:r w:rsidRPr="005921C7">
        <w:rPr>
          <w:bCs/>
          <w:kern w:val="32"/>
        </w:rPr>
        <w:t>В наименовании подраздела 2.16 приложения к постановлению после слова «документов» дополнить словами «и (или) информации».</w:t>
      </w:r>
    </w:p>
    <w:p w:rsidR="00CF26EF" w:rsidRPr="005921C7" w:rsidRDefault="00750859" w:rsidP="00CF26E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 </w:t>
      </w:r>
      <w:r w:rsidRPr="007321DD">
        <w:t xml:space="preserve">абзаце </w:t>
      </w:r>
      <w:r w:rsidR="00F26343" w:rsidRPr="007321DD">
        <w:t>3</w:t>
      </w:r>
      <w:r w:rsidR="00CF26EF" w:rsidRPr="005921C7">
        <w:t xml:space="preserve"> пункта 2.16.1 подраздела 2.16 приложения                                          к постановлению слова «внесена в федеральный реестр инвалидов» заменить словами «размещена в государственной информационной системе «Единая централизованная цифровая платформа в социальной сфере</w:t>
      </w:r>
      <w:r>
        <w:t>»</w:t>
      </w:r>
      <w:r w:rsidR="0095405D">
        <w:t>.</w:t>
      </w:r>
    </w:p>
    <w:p w:rsidR="003839B2" w:rsidRPr="005921C7" w:rsidRDefault="0037643A" w:rsidP="00CF26EF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bCs/>
          <w:kern w:val="32"/>
        </w:rPr>
      </w:pPr>
      <w:r>
        <w:rPr>
          <w:lang w:eastAsia="ar-SA"/>
        </w:rPr>
        <w:t>Подпункт 1</w:t>
      </w:r>
      <w:r w:rsidR="003839B2" w:rsidRPr="005921C7">
        <w:rPr>
          <w:lang w:eastAsia="ar-SA"/>
        </w:rPr>
        <w:t xml:space="preserve"> пункта 2.18.6 приложения к постановлению изложить в следующей редакции:</w:t>
      </w:r>
    </w:p>
    <w:p w:rsidR="003839B2" w:rsidRPr="005921C7" w:rsidRDefault="0037643A" w:rsidP="00763A5F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1</w:t>
      </w:r>
      <w:r w:rsidR="003839B2" w:rsidRPr="005921C7">
        <w:rPr>
          <w:sz w:val="28"/>
          <w:szCs w:val="28"/>
          <w:lang w:eastAsia="ar-SA"/>
        </w:rPr>
        <w:t>)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».</w:t>
      </w:r>
    </w:p>
    <w:p w:rsidR="003839B2" w:rsidRPr="005921C7" w:rsidRDefault="003839B2" w:rsidP="00CF26EF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lang w:eastAsia="ar-SA"/>
        </w:rPr>
      </w:pPr>
      <w:r w:rsidRPr="005921C7">
        <w:rPr>
          <w:lang w:eastAsia="ar-SA"/>
        </w:rPr>
        <w:t>Абзац 3 пункта 3.2.2 подраздела 3.2 приложения к постановлению изложить в следующей редакции:</w:t>
      </w:r>
    </w:p>
    <w:p w:rsidR="0048564B" w:rsidRPr="005921C7" w:rsidRDefault="003839B2" w:rsidP="007131AE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5921C7">
        <w:rPr>
          <w:sz w:val="28"/>
          <w:szCs w:val="28"/>
          <w:lang w:eastAsia="ar-SA"/>
        </w:rPr>
        <w:t xml:space="preserve">«устанавливает личность заявителя на основании паспорта гражданина Российской Федерации либо иного документа, удостоверяющего личность заявителя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статьями 9, 10 и 14 Федерального закона от 29 декабря 2022 г.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, а при обращении представителя физического или юридического лица также </w:t>
      </w:r>
      <w:r w:rsidRPr="005921C7">
        <w:rPr>
          <w:sz w:val="28"/>
          <w:szCs w:val="28"/>
          <w:lang w:eastAsia="ar-SA"/>
        </w:rPr>
        <w:lastRenderedPageBreak/>
        <w:t>полномочия действовать от его имени;».</w:t>
      </w:r>
    </w:p>
    <w:p w:rsidR="00401322" w:rsidRPr="00401322" w:rsidRDefault="00401322" w:rsidP="0040132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>
        <w:t>Раздел</w:t>
      </w:r>
      <w:r w:rsidR="00576C1A">
        <w:t>ы</w:t>
      </w:r>
      <w:r>
        <w:t xml:space="preserve"> 4 и 5 </w:t>
      </w:r>
      <w:r w:rsidRPr="00401322">
        <w:t>приложения к постановлению</w:t>
      </w:r>
      <w:r>
        <w:t xml:space="preserve"> исключить.</w:t>
      </w:r>
    </w:p>
    <w:p w:rsidR="00A029FE" w:rsidRPr="005921C7" w:rsidRDefault="00A029FE" w:rsidP="00CE7066">
      <w:pPr>
        <w:widowControl w:val="0"/>
        <w:ind w:firstLine="709"/>
        <w:jc w:val="both"/>
        <w:rPr>
          <w:sz w:val="28"/>
          <w:szCs w:val="28"/>
        </w:rPr>
      </w:pPr>
    </w:p>
    <w:p w:rsidR="009246A1" w:rsidRPr="005921C7" w:rsidRDefault="009246A1">
      <w:pPr>
        <w:rPr>
          <w:sz w:val="28"/>
          <w:szCs w:val="28"/>
        </w:rPr>
      </w:pPr>
    </w:p>
    <w:p w:rsidR="00576C1A" w:rsidRDefault="00C572D3">
      <w:pPr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576C1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76C1A">
        <w:rPr>
          <w:sz w:val="28"/>
          <w:szCs w:val="28"/>
        </w:rPr>
        <w:t xml:space="preserve"> сельского поселения Кубанец </w:t>
      </w:r>
    </w:p>
    <w:p w:rsidR="00576C1A" w:rsidRDefault="00576C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576C1A" w:rsidRDefault="00576C1A">
      <w:pPr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</w:t>
      </w:r>
      <w:r w:rsidR="00C572D3">
        <w:rPr>
          <w:sz w:val="28"/>
          <w:szCs w:val="28"/>
        </w:rPr>
        <w:t xml:space="preserve">Н.С. </w:t>
      </w:r>
      <w:proofErr w:type="spellStart"/>
      <w:r w:rsidR="00C572D3">
        <w:rPr>
          <w:sz w:val="28"/>
          <w:szCs w:val="28"/>
        </w:rPr>
        <w:t>Батанцева</w:t>
      </w:r>
      <w:proofErr w:type="spellEnd"/>
    </w:p>
    <w:sectPr w:rsidR="00576C1A" w:rsidSect="00F407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A54" w:rsidRDefault="00801A54" w:rsidP="00690C93">
      <w:r>
        <w:separator/>
      </w:r>
    </w:p>
  </w:endnote>
  <w:endnote w:type="continuationSeparator" w:id="0">
    <w:p w:rsidR="00801A54" w:rsidRDefault="00801A54" w:rsidP="0069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A" w:rsidRDefault="00F407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A" w:rsidRDefault="00F407F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A" w:rsidRDefault="00F407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A54" w:rsidRDefault="00801A54" w:rsidP="00690C93">
      <w:r>
        <w:separator/>
      </w:r>
    </w:p>
  </w:footnote>
  <w:footnote w:type="continuationSeparator" w:id="0">
    <w:p w:rsidR="00801A54" w:rsidRDefault="00801A54" w:rsidP="00690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A" w:rsidRDefault="00F407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006857"/>
      <w:docPartObj>
        <w:docPartGallery w:val="Page Numbers (Top of Page)"/>
        <w:docPartUnique/>
      </w:docPartObj>
    </w:sdtPr>
    <w:sdtEndPr/>
    <w:sdtContent>
      <w:p w:rsidR="00F407FA" w:rsidRDefault="00F407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B90">
          <w:rPr>
            <w:noProof/>
          </w:rPr>
          <w:t>5</w:t>
        </w:r>
        <w:r>
          <w:fldChar w:fldCharType="end"/>
        </w:r>
      </w:p>
    </w:sdtContent>
  </w:sdt>
  <w:p w:rsidR="00690C93" w:rsidRDefault="00690C9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A" w:rsidRDefault="00F407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B0103"/>
    <w:multiLevelType w:val="multilevel"/>
    <w:tmpl w:val="B4662BE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1" w15:restartNumberingAfterBreak="0">
    <w:nsid w:val="7B245CF6"/>
    <w:multiLevelType w:val="hybridMultilevel"/>
    <w:tmpl w:val="D1BA7C14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D5"/>
    <w:rsid w:val="00052053"/>
    <w:rsid w:val="00072D1A"/>
    <w:rsid w:val="00075330"/>
    <w:rsid w:val="000923B8"/>
    <w:rsid w:val="000949D5"/>
    <w:rsid w:val="000A7BDC"/>
    <w:rsid w:val="00170927"/>
    <w:rsid w:val="00192763"/>
    <w:rsid w:val="001B1468"/>
    <w:rsid w:val="00234D45"/>
    <w:rsid w:val="002777AD"/>
    <w:rsid w:val="00277938"/>
    <w:rsid w:val="0029349E"/>
    <w:rsid w:val="002A4F36"/>
    <w:rsid w:val="002B36DA"/>
    <w:rsid w:val="002B7C06"/>
    <w:rsid w:val="00355574"/>
    <w:rsid w:val="0037643A"/>
    <w:rsid w:val="003839B2"/>
    <w:rsid w:val="003A542C"/>
    <w:rsid w:val="003F6C79"/>
    <w:rsid w:val="00401322"/>
    <w:rsid w:val="00421037"/>
    <w:rsid w:val="004318E8"/>
    <w:rsid w:val="0048506B"/>
    <w:rsid w:val="0048564B"/>
    <w:rsid w:val="004B0225"/>
    <w:rsid w:val="004C7B90"/>
    <w:rsid w:val="00576094"/>
    <w:rsid w:val="00576C1A"/>
    <w:rsid w:val="005921C7"/>
    <w:rsid w:val="005A0B73"/>
    <w:rsid w:val="005C0C07"/>
    <w:rsid w:val="006011E6"/>
    <w:rsid w:val="00621C2D"/>
    <w:rsid w:val="00690C93"/>
    <w:rsid w:val="0069343F"/>
    <w:rsid w:val="006A154D"/>
    <w:rsid w:val="006A6A25"/>
    <w:rsid w:val="007131AE"/>
    <w:rsid w:val="007142CE"/>
    <w:rsid w:val="007170F0"/>
    <w:rsid w:val="00717848"/>
    <w:rsid w:val="0073199F"/>
    <w:rsid w:val="007321DD"/>
    <w:rsid w:val="00742289"/>
    <w:rsid w:val="00750859"/>
    <w:rsid w:val="00763A5F"/>
    <w:rsid w:val="007B3492"/>
    <w:rsid w:val="007C6E0A"/>
    <w:rsid w:val="00801A54"/>
    <w:rsid w:val="008B30FA"/>
    <w:rsid w:val="008C0916"/>
    <w:rsid w:val="008D60B5"/>
    <w:rsid w:val="009016A2"/>
    <w:rsid w:val="00920402"/>
    <w:rsid w:val="009246A1"/>
    <w:rsid w:val="0093797E"/>
    <w:rsid w:val="00953A8D"/>
    <w:rsid w:val="0095405D"/>
    <w:rsid w:val="009D7D38"/>
    <w:rsid w:val="00A029FE"/>
    <w:rsid w:val="00A12D62"/>
    <w:rsid w:val="00A8035F"/>
    <w:rsid w:val="00AB37FE"/>
    <w:rsid w:val="00AE2E58"/>
    <w:rsid w:val="00AF702B"/>
    <w:rsid w:val="00B07E97"/>
    <w:rsid w:val="00B24ED0"/>
    <w:rsid w:val="00B6440E"/>
    <w:rsid w:val="00B70F68"/>
    <w:rsid w:val="00BC4641"/>
    <w:rsid w:val="00BC6F09"/>
    <w:rsid w:val="00BD3637"/>
    <w:rsid w:val="00C262C9"/>
    <w:rsid w:val="00C35FD2"/>
    <w:rsid w:val="00C572D3"/>
    <w:rsid w:val="00CB70BB"/>
    <w:rsid w:val="00CE7066"/>
    <w:rsid w:val="00CF26EF"/>
    <w:rsid w:val="00D04CF3"/>
    <w:rsid w:val="00E05EB5"/>
    <w:rsid w:val="00EC7E4D"/>
    <w:rsid w:val="00F114BF"/>
    <w:rsid w:val="00F26343"/>
    <w:rsid w:val="00F407FA"/>
    <w:rsid w:val="00F45664"/>
    <w:rsid w:val="00F7496D"/>
    <w:rsid w:val="00F91E4F"/>
    <w:rsid w:val="00FA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6C1F9"/>
  <w15:chartTrackingRefBased/>
  <w15:docId w15:val="{6648186D-6494-4921-996C-D4A10C63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9FE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690C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90C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70B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70B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locked/>
    <w:rsid w:val="00D04C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4CF3"/>
    <w:pPr>
      <w:widowControl w:val="0"/>
      <w:shd w:val="clear" w:color="auto" w:fill="FFFFFF"/>
      <w:spacing w:after="120" w:line="0" w:lineRule="atLeast"/>
      <w:ind w:hanging="120"/>
      <w:jc w:val="center"/>
    </w:pPr>
    <w:rPr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BC46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kubanec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98216-B76B-43BD-86FF-CB1046D5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tim</dc:creator>
  <cp:keywords/>
  <dc:description/>
  <cp:lastModifiedBy>User</cp:lastModifiedBy>
  <cp:revision>3</cp:revision>
  <cp:lastPrinted>2025-07-16T06:01:00Z</cp:lastPrinted>
  <dcterms:created xsi:type="dcterms:W3CDTF">2025-07-11T11:30:00Z</dcterms:created>
  <dcterms:modified xsi:type="dcterms:W3CDTF">2025-07-16T12:34:00Z</dcterms:modified>
</cp:coreProperties>
</file>